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F296" w14:textId="77777777" w:rsidR="001E7AFC" w:rsidRDefault="001E7AFC" w:rsidP="00934A8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</w:p>
    <w:p w14:paraId="61E8A17B" w14:textId="79C9308B" w:rsidR="001E7AFC" w:rsidRDefault="00CD0B44" w:rsidP="00884008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RT ECON </w:t>
      </w:r>
      <w:r w:rsidR="00B45C4F">
        <w:rPr>
          <w:rFonts w:ascii="Arial Unicode MS" w:eastAsia="Arial Unicode MS" w:hAnsi="Arial Unicode MS" w:cs="Arial Unicode MS"/>
          <w:b/>
          <w:sz w:val="36"/>
          <w:szCs w:val="36"/>
        </w:rPr>
        <w:t>STŘEDOŠKOLSKÝ POHÁR</w:t>
      </w:r>
      <w:r w:rsidR="001E7AFC">
        <w:rPr>
          <w:rFonts w:ascii="Arial Unicode MS" w:eastAsia="Arial Unicode MS" w:hAnsi="Arial Unicode MS" w:cs="Arial Unicode MS"/>
          <w:b/>
          <w:sz w:val="36"/>
          <w:szCs w:val="36"/>
        </w:rPr>
        <w:t xml:space="preserve"> 20</w:t>
      </w:r>
      <w:r w:rsidR="00934A8E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6026B3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</w:p>
    <w:p w14:paraId="3487E18C" w14:textId="203D508B" w:rsidR="001E7AFC" w:rsidRPr="00EE0573" w:rsidRDefault="001E7AFC" w:rsidP="005847BF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0573">
        <w:rPr>
          <w:rFonts w:ascii="Arial Unicode MS" w:eastAsia="Arial Unicode MS" w:hAnsi="Arial Unicode MS" w:cs="Arial Unicode MS"/>
          <w:b/>
          <w:sz w:val="28"/>
          <w:szCs w:val="28"/>
        </w:rPr>
        <w:t>Registrační formulář pro školní družstvo</w:t>
      </w:r>
      <w:r w:rsidR="00A366B2">
        <w:rPr>
          <w:rFonts w:ascii="Arial Unicode MS" w:eastAsia="Arial Unicode MS" w:hAnsi="Arial Unicode MS" w:cs="Arial Unicode MS"/>
          <w:b/>
          <w:sz w:val="28"/>
          <w:szCs w:val="28"/>
        </w:rPr>
        <w:t>/jednotlivce</w:t>
      </w:r>
    </w:p>
    <w:p w14:paraId="5BE486FB" w14:textId="67C8EB7A" w:rsidR="001E7AFC" w:rsidRPr="005F4717" w:rsidRDefault="001E7AFC" w:rsidP="003D5D70">
      <w:pPr>
        <w:spacing w:after="120" w:line="240" w:lineRule="auto"/>
        <w:rPr>
          <w:rFonts w:ascii="Arial Unicode MS" w:eastAsia="Arial Unicode MS" w:hAnsi="Arial Unicode MS" w:cs="Arial Unicode MS"/>
          <w:b/>
          <w:bCs/>
        </w:rPr>
      </w:pPr>
      <w:bookmarkStart w:id="1" w:name="_Hlk43976983"/>
      <w:r w:rsidRPr="00B538F1">
        <w:rPr>
          <w:rFonts w:ascii="Arial Unicode MS" w:eastAsia="Arial Unicode MS" w:hAnsi="Arial Unicode MS" w:cs="Arial Unicode MS"/>
          <w:b/>
        </w:rPr>
        <w:t xml:space="preserve">Den </w:t>
      </w:r>
      <w:r w:rsidR="00B538F1" w:rsidRPr="00B538F1">
        <w:rPr>
          <w:rFonts w:ascii="Arial Unicode MS" w:eastAsia="Arial Unicode MS" w:hAnsi="Arial Unicode MS" w:cs="Arial Unicode MS"/>
          <w:b/>
        </w:rPr>
        <w:t xml:space="preserve">a místo </w:t>
      </w:r>
      <w:r w:rsidRPr="00B538F1">
        <w:rPr>
          <w:rFonts w:ascii="Arial Unicode MS" w:eastAsia="Arial Unicode MS" w:hAnsi="Arial Unicode MS" w:cs="Arial Unicode MS"/>
          <w:b/>
        </w:rPr>
        <w:t xml:space="preserve">konání: </w:t>
      </w:r>
      <w:r w:rsidR="00934A8E" w:rsidRPr="00B538F1">
        <w:rPr>
          <w:rFonts w:ascii="Arial Unicode MS" w:eastAsia="Arial Unicode MS" w:hAnsi="Arial Unicode MS" w:cs="Arial Unicode MS"/>
        </w:rPr>
        <w:t xml:space="preserve">Prague City </w:t>
      </w:r>
      <w:r w:rsidR="003A7F07">
        <w:rPr>
          <w:rFonts w:ascii="Arial Unicode MS" w:eastAsia="Arial Unicode MS" w:hAnsi="Arial Unicode MS" w:cs="Arial Unicode MS"/>
        </w:rPr>
        <w:t xml:space="preserve">GC Zbraslav </w:t>
      </w:r>
      <w:r w:rsidR="00A366B2" w:rsidRPr="005F4717">
        <w:rPr>
          <w:rFonts w:ascii="Arial Unicode MS" w:eastAsia="Arial Unicode MS" w:hAnsi="Arial Unicode MS" w:cs="Arial Unicode MS"/>
          <w:b/>
          <w:bCs/>
          <w:color w:val="FF0000"/>
        </w:rPr>
        <w:t>1</w:t>
      </w:r>
      <w:r w:rsidR="005F4717" w:rsidRPr="005F4717">
        <w:rPr>
          <w:rFonts w:ascii="Arial Unicode MS" w:eastAsia="Arial Unicode MS" w:hAnsi="Arial Unicode MS" w:cs="Arial Unicode MS"/>
          <w:b/>
          <w:bCs/>
          <w:color w:val="FF0000"/>
        </w:rPr>
        <w:t>4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>.</w:t>
      </w:r>
      <w:r w:rsidR="006E0215" w:rsidRPr="005F4717">
        <w:rPr>
          <w:rFonts w:ascii="Arial Unicode MS" w:eastAsia="Arial Unicode MS" w:hAnsi="Arial Unicode MS" w:cs="Arial Unicode MS"/>
          <w:b/>
          <w:bCs/>
          <w:color w:val="FF0000"/>
        </w:rPr>
        <w:t xml:space="preserve"> </w:t>
      </w:r>
      <w:r w:rsidR="00A366B2" w:rsidRPr="005F4717">
        <w:rPr>
          <w:rFonts w:ascii="Arial Unicode MS" w:eastAsia="Arial Unicode MS" w:hAnsi="Arial Unicode MS" w:cs="Arial Unicode MS"/>
          <w:b/>
          <w:bCs/>
          <w:color w:val="FF0000"/>
        </w:rPr>
        <w:t>6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>.</w:t>
      </w:r>
      <w:r w:rsidR="00F564DD" w:rsidRPr="005F4717">
        <w:rPr>
          <w:rFonts w:ascii="Arial Unicode MS" w:eastAsia="Arial Unicode MS" w:hAnsi="Arial Unicode MS" w:cs="Arial Unicode MS"/>
          <w:b/>
          <w:bCs/>
          <w:color w:val="FF0000"/>
        </w:rPr>
        <w:t xml:space="preserve"> 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>202</w:t>
      </w:r>
      <w:r w:rsidR="00A366B2" w:rsidRPr="005F4717">
        <w:rPr>
          <w:rFonts w:ascii="Arial Unicode MS" w:eastAsia="Arial Unicode MS" w:hAnsi="Arial Unicode MS" w:cs="Arial Unicode MS"/>
          <w:b/>
          <w:bCs/>
          <w:color w:val="FF0000"/>
        </w:rPr>
        <w:t>2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 xml:space="preserve"> </w:t>
      </w:r>
    </w:p>
    <w:p w14:paraId="72C88EEB" w14:textId="13A99437" w:rsidR="00A366B2" w:rsidRPr="00B538F1" w:rsidRDefault="00A366B2" w:rsidP="003D5D70">
      <w:pPr>
        <w:spacing w:after="12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RUŽSTVO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36"/>
        <w:gridCol w:w="4377"/>
        <w:gridCol w:w="2552"/>
      </w:tblGrid>
      <w:tr w:rsidR="001E7AFC" w:rsidRPr="00502BC9" w14:paraId="56601F19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1"/>
          <w:p w14:paraId="691B4431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Plný název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0D" w14:textId="3FE7AF11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70EE5CA3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F912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Adresa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EC19" w14:textId="7C4C4C79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1F6868F8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4C617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Kontaktní osoba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10FC" w14:textId="0BAF313B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6766CEC0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FA845" w14:textId="77777777" w:rsidR="001E7AFC" w:rsidRPr="00502BC9" w:rsidRDefault="001E7AFC" w:rsidP="006D3ADA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Mobilní telefon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1E5" w14:textId="44BD89BB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39371F0E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  <w:p w14:paraId="12AF3A93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    </w:t>
            </w:r>
          </w:p>
        </w:tc>
      </w:tr>
      <w:tr w:rsidR="00AF62E3" w:rsidRPr="00502BC9" w14:paraId="6725D936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6822D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-mail: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DDCC" w14:textId="62715C4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AF62E3" w:rsidRPr="00502BC9" w14:paraId="021EA861" w14:textId="77777777" w:rsidTr="00F564DD">
        <w:trPr>
          <w:trHeight w:hRule="exact" w:val="454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E16E" w14:textId="783394DA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99E" w14:textId="619717A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AF62E3" w:rsidRPr="00502BC9" w14:paraId="3F892993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4CE1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1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8440F" w14:textId="48C1FE2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C8A6" w14:textId="40202740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  <w:tr w:rsidR="00AF62E3" w:rsidRPr="00502BC9" w14:paraId="08BF2651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CB8C2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A179" w14:textId="71E3D974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53C" w14:textId="0F236F5C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AF62E3" w:rsidRPr="00502BC9" w14:paraId="0E23FC69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AAE6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5E4BF" w14:textId="1E0A3F43" w:rsidR="00D43019" w:rsidRDefault="00D43019" w:rsidP="00AF62E3">
            <w:pPr>
              <w:snapToGrid w:val="0"/>
              <w:rPr>
                <w:rFonts w:ascii="Arial Unicode MS" w:hAnsi="Arial Unicode MS"/>
                <w:sz w:val="24"/>
              </w:rPr>
            </w:pPr>
          </w:p>
          <w:p w14:paraId="7B01F93E" w14:textId="3C4F1142" w:rsidR="00AF62E3" w:rsidRPr="00502BC9" w:rsidRDefault="00D43019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>+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880" w14:textId="2FA41FE3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</w:t>
            </w:r>
          </w:p>
        </w:tc>
      </w:tr>
    </w:tbl>
    <w:p w14:paraId="7C10B876" w14:textId="77777777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</w:p>
    <w:p w14:paraId="1FDA0DC9" w14:textId="02045A81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JEDNOTLIVEC: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47"/>
        <w:gridCol w:w="2552"/>
      </w:tblGrid>
      <w:tr w:rsidR="00A366B2" w:rsidRPr="00502BC9" w14:paraId="23374677" w14:textId="77777777" w:rsidTr="0046383E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29FA5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553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eg</w:t>
            </w:r>
            <w:proofErr w:type="spellEnd"/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576D25" w:rsidRPr="00502BC9" w14:paraId="3CBB46F6" w14:textId="77777777" w:rsidTr="00167FD6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E43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9B01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</w:tbl>
    <w:p w14:paraId="0D91D5EC" w14:textId="77777777" w:rsidR="00A366B2" w:rsidRDefault="00A366B2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80F2F5D" w14:textId="413413F0" w:rsidR="001E7AFC" w:rsidRPr="00B538F1" w:rsidRDefault="001E7AFC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kola má právo za stejných podmínek postavit více než jedno družstvo. </w:t>
      </w: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koly, které přihlašují více než jedno družstvo, prosíme odeslat formulář pro každé družstvo zvlášť.</w:t>
      </w:r>
      <w:r w:rsidR="00F66C8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Při uvádění registračního čísla hráče se ujistěte, že hráč má tzv. „aktivní členství“, a je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tak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dle Soutěžního řádu ČGF oprávněn ke startu v turnajích ČGF.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Jednotlivci s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mohou přihlásit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>v sekci turnaje na serveru ČGF.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Uzávěrka přihlášek je </w:t>
      </w:r>
      <w:r w:rsidR="005F4717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8</w:t>
      </w:r>
      <w:r w:rsidR="00C81E51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</w:t>
      </w:r>
      <w:r w:rsidR="00F66C8D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  <w:r w:rsidR="00A366B2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6</w:t>
      </w:r>
      <w:r w:rsidR="00C81E51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20</w:t>
      </w:r>
      <w:r w:rsidR="00934A8E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</w:t>
      </w:r>
      <w:r w:rsidR="00576D25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v</w:t>
      </w:r>
      <w:r w:rsidR="00576D25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 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17</w:t>
      </w:r>
      <w:r w:rsidR="00576D25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00 hod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14:paraId="2998DE93" w14:textId="77777777" w:rsidR="001E7AFC" w:rsidRPr="00B538F1" w:rsidRDefault="001E7AFC" w:rsidP="00B538F1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Vyplněnou přihlášku, prosím, zašlete e-mailem na: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 turnaj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@ingolf.cz.</w:t>
      </w:r>
    </w:p>
    <w:sectPr w:rsidR="001E7AFC" w:rsidRPr="00B538F1" w:rsidSect="0038016C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4980" w14:textId="77777777" w:rsidR="006713E4" w:rsidRDefault="006713E4">
      <w:pPr>
        <w:spacing w:after="0" w:line="240" w:lineRule="auto"/>
      </w:pPr>
      <w:r>
        <w:separator/>
      </w:r>
    </w:p>
  </w:endnote>
  <w:endnote w:type="continuationSeparator" w:id="0">
    <w:p w14:paraId="33221888" w14:textId="77777777" w:rsidR="006713E4" w:rsidRDefault="006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BF2B" w14:textId="4BED2671" w:rsidR="001E7AFC" w:rsidRDefault="00131ED1" w:rsidP="00222246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3A267E3" wp14:editId="28CD5654">
          <wp:simplePos x="0" y="0"/>
          <wp:positionH relativeFrom="margin">
            <wp:posOffset>4792980</wp:posOffset>
          </wp:positionH>
          <wp:positionV relativeFrom="paragraph">
            <wp:posOffset>164465</wp:posOffset>
          </wp:positionV>
          <wp:extent cx="967740" cy="201930"/>
          <wp:effectExtent l="0" t="0" r="0" b="7620"/>
          <wp:wrapTight wrapText="bothSides">
            <wp:wrapPolygon edited="0">
              <wp:start x="0" y="0"/>
              <wp:lineTo x="0" y="18340"/>
              <wp:lineTo x="19134" y="20377"/>
              <wp:lineTo x="20835" y="20377"/>
              <wp:lineTo x="20835" y="0"/>
              <wp:lineTo x="0" y="0"/>
            </wp:wrapPolygon>
          </wp:wrapTight>
          <wp:docPr id="3" name="Obrázek 2" descr="in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n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noProof/>
        <w:lang w:eastAsia="cs-CZ"/>
      </w:rPr>
      <w:drawing>
        <wp:anchor distT="0" distB="0" distL="114300" distR="114300" simplePos="0" relativeHeight="251664896" behindDoc="1" locked="0" layoutInCell="1" allowOverlap="1" wp14:anchorId="026B6171" wp14:editId="4B4DFA03">
          <wp:simplePos x="0" y="0"/>
          <wp:positionH relativeFrom="column">
            <wp:posOffset>3221355</wp:posOffset>
          </wp:positionH>
          <wp:positionV relativeFrom="paragraph">
            <wp:posOffset>23495</wp:posOffset>
          </wp:positionV>
          <wp:extent cx="836930" cy="406400"/>
          <wp:effectExtent l="0" t="0" r="1270" b="0"/>
          <wp:wrapTight wrapText="bothSides">
            <wp:wrapPolygon edited="0">
              <wp:start x="0" y="0"/>
              <wp:lineTo x="0" y="20250"/>
              <wp:lineTo x="21141" y="20250"/>
              <wp:lineTo x="2114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3D47D9A3" wp14:editId="3B552FD7">
          <wp:simplePos x="0" y="0"/>
          <wp:positionH relativeFrom="margin">
            <wp:posOffset>1000760</wp:posOffset>
          </wp:positionH>
          <wp:positionV relativeFrom="paragraph">
            <wp:posOffset>23495</wp:posOffset>
          </wp:positionV>
          <wp:extent cx="1447475" cy="425450"/>
          <wp:effectExtent l="0" t="0" r="635" b="0"/>
          <wp:wrapTight wrapText="bothSides">
            <wp:wrapPolygon edited="0">
              <wp:start x="0" y="0"/>
              <wp:lineTo x="0" y="20310"/>
              <wp:lineTo x="21325" y="20310"/>
              <wp:lineTo x="2132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4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BB6DD7D" wp14:editId="421BA1C5">
          <wp:extent cx="547783" cy="641261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7783" cy="64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AFC">
      <w:rPr>
        <w:noProof/>
      </w:rPr>
      <w:t xml:space="preserve">                    </w:t>
    </w:r>
    <w:r w:rsidR="001E7AFC">
      <w:rPr>
        <w:noProof/>
      </w:rPr>
      <w:tab/>
      <w:t xml:space="preserve">                                                                    </w:t>
    </w:r>
    <w:r w:rsidR="00B538F1">
      <w:rPr>
        <w:noProof/>
      </w:rPr>
      <w:t xml:space="preserve">                         </w:t>
    </w:r>
    <w:r w:rsidR="001E7AFC">
      <w:rPr>
        <w:noProof/>
      </w:rPr>
      <w:t xml:space="preserve">       </w:t>
    </w:r>
  </w:p>
  <w:p w14:paraId="7562BE44" w14:textId="6361E144" w:rsidR="001E7AFC" w:rsidRDefault="001E7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01E0" w14:textId="77777777" w:rsidR="006713E4" w:rsidRDefault="006713E4">
      <w:pPr>
        <w:spacing w:after="0" w:line="240" w:lineRule="auto"/>
      </w:pPr>
      <w:r>
        <w:separator/>
      </w:r>
    </w:p>
  </w:footnote>
  <w:footnote w:type="continuationSeparator" w:id="0">
    <w:p w14:paraId="4CF69997" w14:textId="77777777" w:rsidR="006713E4" w:rsidRDefault="0067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357D" w14:textId="466CF629" w:rsidR="00B45C4F" w:rsidRDefault="00E56F23" w:rsidP="00C849A1">
    <w:pPr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53D99FFD" wp14:editId="0CE267F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27480" cy="1320165"/>
          <wp:effectExtent l="0" t="0" r="1270" b="0"/>
          <wp:wrapTight wrapText="bothSides">
            <wp:wrapPolygon edited="0">
              <wp:start x="0" y="0"/>
              <wp:lineTo x="0" y="21195"/>
              <wp:lineTo x="21331" y="21195"/>
              <wp:lineTo x="2133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rcRect l="1042" r="1042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320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C4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B6B0D6" wp14:editId="5D2C7070">
          <wp:simplePos x="0" y="0"/>
          <wp:positionH relativeFrom="page">
            <wp:posOffset>768350</wp:posOffset>
          </wp:positionH>
          <wp:positionV relativeFrom="paragraph">
            <wp:posOffset>183515</wp:posOffset>
          </wp:positionV>
          <wp:extent cx="1294765" cy="1123950"/>
          <wp:effectExtent l="0" t="0" r="63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C4F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E689520" wp14:editId="35E29D03">
          <wp:simplePos x="0" y="0"/>
          <wp:positionH relativeFrom="column">
            <wp:posOffset>4903470</wp:posOffset>
          </wp:positionH>
          <wp:positionV relativeFrom="paragraph">
            <wp:posOffset>226060</wp:posOffset>
          </wp:positionV>
          <wp:extent cx="1123315" cy="110490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FC29D" w14:textId="17D8A120" w:rsidR="001E7AFC" w:rsidRDefault="001E7AFC" w:rsidP="00C849A1"/>
  <w:p w14:paraId="3049EEE2" w14:textId="77777777" w:rsidR="001E7AFC" w:rsidRDefault="001E7A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1"/>
    <w:rsid w:val="0000322C"/>
    <w:rsid w:val="00064E65"/>
    <w:rsid w:val="0009486B"/>
    <w:rsid w:val="000A70F3"/>
    <w:rsid w:val="00116C82"/>
    <w:rsid w:val="00131ED1"/>
    <w:rsid w:val="00153528"/>
    <w:rsid w:val="001E7AFC"/>
    <w:rsid w:val="00222246"/>
    <w:rsid w:val="002C021E"/>
    <w:rsid w:val="0032400E"/>
    <w:rsid w:val="00357EAF"/>
    <w:rsid w:val="00371B9E"/>
    <w:rsid w:val="0038016C"/>
    <w:rsid w:val="00385297"/>
    <w:rsid w:val="003A7F07"/>
    <w:rsid w:val="003B64D5"/>
    <w:rsid w:val="003D5011"/>
    <w:rsid w:val="003D5D70"/>
    <w:rsid w:val="003D6701"/>
    <w:rsid w:val="004145A9"/>
    <w:rsid w:val="00416A77"/>
    <w:rsid w:val="00435273"/>
    <w:rsid w:val="00442BD4"/>
    <w:rsid w:val="00445BDE"/>
    <w:rsid w:val="004747AE"/>
    <w:rsid w:val="004A7355"/>
    <w:rsid w:val="004C36ED"/>
    <w:rsid w:val="004D5490"/>
    <w:rsid w:val="00502BC9"/>
    <w:rsid w:val="005223E5"/>
    <w:rsid w:val="005371EC"/>
    <w:rsid w:val="00555ABB"/>
    <w:rsid w:val="005629AB"/>
    <w:rsid w:val="00576D25"/>
    <w:rsid w:val="005847BF"/>
    <w:rsid w:val="005A0FB9"/>
    <w:rsid w:val="005F06CE"/>
    <w:rsid w:val="005F4717"/>
    <w:rsid w:val="006026B3"/>
    <w:rsid w:val="006344D3"/>
    <w:rsid w:val="0063551F"/>
    <w:rsid w:val="006713E4"/>
    <w:rsid w:val="006816F7"/>
    <w:rsid w:val="006B7FD5"/>
    <w:rsid w:val="006D0093"/>
    <w:rsid w:val="006D3ADA"/>
    <w:rsid w:val="006E0215"/>
    <w:rsid w:val="007161C3"/>
    <w:rsid w:val="00751495"/>
    <w:rsid w:val="007B1022"/>
    <w:rsid w:val="00813276"/>
    <w:rsid w:val="008322DB"/>
    <w:rsid w:val="008500DC"/>
    <w:rsid w:val="00884008"/>
    <w:rsid w:val="00927ED8"/>
    <w:rsid w:val="00934A8E"/>
    <w:rsid w:val="009660C0"/>
    <w:rsid w:val="009750C6"/>
    <w:rsid w:val="00992696"/>
    <w:rsid w:val="009E6B90"/>
    <w:rsid w:val="00A30B66"/>
    <w:rsid w:val="00A366B2"/>
    <w:rsid w:val="00A93CB3"/>
    <w:rsid w:val="00AC43AF"/>
    <w:rsid w:val="00AD30AE"/>
    <w:rsid w:val="00AF62E3"/>
    <w:rsid w:val="00B24277"/>
    <w:rsid w:val="00B45C4F"/>
    <w:rsid w:val="00B538F1"/>
    <w:rsid w:val="00B80452"/>
    <w:rsid w:val="00BB3EAF"/>
    <w:rsid w:val="00BE7BDE"/>
    <w:rsid w:val="00BF174E"/>
    <w:rsid w:val="00C730C8"/>
    <w:rsid w:val="00C81E51"/>
    <w:rsid w:val="00C849A1"/>
    <w:rsid w:val="00C906F4"/>
    <w:rsid w:val="00CA7DE9"/>
    <w:rsid w:val="00CD0B44"/>
    <w:rsid w:val="00CD154C"/>
    <w:rsid w:val="00D43019"/>
    <w:rsid w:val="00D47710"/>
    <w:rsid w:val="00E04391"/>
    <w:rsid w:val="00E56F23"/>
    <w:rsid w:val="00EE0573"/>
    <w:rsid w:val="00F564DD"/>
    <w:rsid w:val="00F66C8D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C5BD7"/>
  <w15:docId w15:val="{E9741217-64B7-42C9-94C7-554C41A5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1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8840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2224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2224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E17-724E-4FB8-858E-9FB575F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zinárodní mistrovství České republiky středoškolských družstev 2017</vt:lpstr>
      <vt:lpstr>Mezinárodní mistrovství České republiky středoškolských družstev 2017</vt:lpstr>
    </vt:vector>
  </TitlesOfParts>
  <Company>Autocont CZ a.s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mistrovství České republiky středoškolských družstev 2017</dc:title>
  <dc:subject/>
  <dc:creator>Alan</dc:creator>
  <cp:keywords/>
  <dc:description/>
  <cp:lastModifiedBy>RECEPCE_DOLNI</cp:lastModifiedBy>
  <cp:revision>2</cp:revision>
  <cp:lastPrinted>2022-04-13T14:01:00Z</cp:lastPrinted>
  <dcterms:created xsi:type="dcterms:W3CDTF">2022-05-09T07:02:00Z</dcterms:created>
  <dcterms:modified xsi:type="dcterms:W3CDTF">2022-05-09T07:02:00Z</dcterms:modified>
</cp:coreProperties>
</file>